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C" w:rsidRDefault="00CE0DB1" w:rsidP="00DA1C4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46"/>
        <w:jc w:val="center"/>
        <w:rPr>
          <w:rFonts w:ascii="Arial" w:eastAsia="Arial" w:hAnsi="Arial" w:cs="Arial"/>
          <w:b/>
          <w:color w:val="000000"/>
          <w:sz w:val="20"/>
          <w:szCs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>АЖУРИРАНИ</w:t>
      </w:r>
      <w:r w:rsidR="00DA1C4C" w:rsidRPr="00C4422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DA1C4C" w:rsidRPr="00DA1C4C">
        <w:rPr>
          <w:rFonts w:ascii="Arial" w:eastAsia="Arial" w:hAnsi="Arial" w:cs="Arial"/>
          <w:b/>
          <w:color w:val="000000"/>
          <w:sz w:val="20"/>
          <w:szCs w:val="20"/>
        </w:rPr>
        <w:t xml:space="preserve">СПИСАК </w:t>
      </w:r>
      <w:r w:rsidR="00DA1C4C" w:rsidRPr="00DA1C4C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>КОРИСНИКА ОКВИРНОГ СПОРАЗУМА (КУПАЦА)</w:t>
      </w:r>
    </w:p>
    <w:p w:rsidR="00CE0DB1" w:rsidRDefault="00CE0DB1" w:rsidP="00CE0DB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ЗА ЈАВНУ НАБАВКУ ЛЕКОВИ ЗА ЛЕЧЕЊЕ МУЛТИПЛЕ СКЛЕРОЗЕ</w:t>
      </w:r>
    </w:p>
    <w:p w:rsidR="00CE0DB1" w:rsidRPr="00844572" w:rsidRDefault="00CE0DB1" w:rsidP="00CE0DB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>ЈН бр. 404-1-110/2</w:t>
      </w:r>
      <w:r w:rsidR="00EA0FC0">
        <w:rPr>
          <w:rFonts w:ascii="Arial" w:eastAsia="Calibri" w:hAnsi="Arial" w:cs="Times New Roman"/>
          <w:b/>
          <w:sz w:val="20"/>
          <w:szCs w:val="20"/>
        </w:rPr>
        <w:t>5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-70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2111"/>
        <w:gridCol w:w="4753"/>
        <w:gridCol w:w="3000"/>
        <w:gridCol w:w="3440"/>
      </w:tblGrid>
      <w:tr w:rsidR="00EA0FC0" w:rsidRPr="00630D10" w:rsidTr="0039266B">
        <w:trPr>
          <w:trHeight w:val="676"/>
          <w:tblHeader/>
          <w:jc w:val="center"/>
        </w:trPr>
        <w:tc>
          <w:tcPr>
            <w:tcW w:w="933" w:type="dxa"/>
            <w:shd w:val="clear" w:color="auto" w:fill="F2F2F2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Ред. бр. </w:t>
            </w:r>
          </w:p>
        </w:tc>
        <w:tc>
          <w:tcPr>
            <w:tcW w:w="2111" w:type="dxa"/>
            <w:shd w:val="clear" w:color="auto" w:fill="F2F2F2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лијала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ФЗО</w:t>
            </w:r>
          </w:p>
        </w:tc>
        <w:tc>
          <w:tcPr>
            <w:tcW w:w="4753" w:type="dxa"/>
            <w:shd w:val="clear" w:color="auto" w:fill="F2F2F2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ив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дравствене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3000" w:type="dxa"/>
            <w:shd w:val="clear" w:color="auto" w:fill="F2F2F2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диште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а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дравствене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3440" w:type="dxa"/>
            <w:shd w:val="clear" w:color="auto" w:fill="F2F2F2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ванични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јт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еб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а</w:t>
            </w:r>
            <w:proofErr w:type="spellEnd"/>
            <w:r w:rsidRPr="00630D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A0FC0" w:rsidRPr="00630D10" w:rsidTr="0039266B">
        <w:trPr>
          <w:trHeight w:val="676"/>
          <w:jc w:val="center"/>
        </w:trPr>
        <w:tc>
          <w:tcPr>
            <w:tcW w:w="933" w:type="dxa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1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Суботица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Изворска 3,Суботица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8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bolnicasubotica.com</w:t>
              </w:r>
            </w:hyperlink>
          </w:p>
        </w:tc>
      </w:tr>
      <w:tr w:rsidR="00EA0FC0" w:rsidRPr="00630D10" w:rsidTr="0039266B">
        <w:trPr>
          <w:trHeight w:val="676"/>
          <w:jc w:val="center"/>
        </w:trPr>
        <w:tc>
          <w:tcPr>
            <w:tcW w:w="933" w:type="dxa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2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Зрењанин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Др Васе Савића бр. 5, Зрењанин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9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bolnica.org.rs</w:t>
              </w:r>
            </w:hyperlink>
          </w:p>
        </w:tc>
      </w:tr>
      <w:tr w:rsidR="00EA0FC0" w:rsidRPr="00630D10" w:rsidTr="0039266B">
        <w:trPr>
          <w:trHeight w:val="676"/>
          <w:jc w:val="center"/>
        </w:trPr>
        <w:tc>
          <w:tcPr>
            <w:tcW w:w="933" w:type="dxa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3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Кикинда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Ђуре Јакшића 110, Кикинда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10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obki.rs</w:t>
              </w:r>
            </w:hyperlink>
          </w:p>
        </w:tc>
      </w:tr>
      <w:tr w:rsidR="00EA0FC0" w:rsidRPr="00630D10" w:rsidTr="0039266B">
        <w:trPr>
          <w:trHeight w:val="676"/>
          <w:jc w:val="center"/>
        </w:trPr>
        <w:tc>
          <w:tcPr>
            <w:tcW w:w="933" w:type="dxa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4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Панчево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Милоша Требињца 11, Панчево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11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bolnicapancevo.rs</w:t>
              </w:r>
            </w:hyperlink>
          </w:p>
        </w:tc>
      </w:tr>
      <w:tr w:rsidR="00EA0FC0" w:rsidRPr="00630D10" w:rsidTr="0039266B">
        <w:trPr>
          <w:trHeight w:val="676"/>
          <w:jc w:val="center"/>
        </w:trPr>
        <w:tc>
          <w:tcPr>
            <w:tcW w:w="933" w:type="dxa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5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Сомбор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Војвођанска 75, Сомбор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12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bolnicasombor.org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6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bCs/>
                <w:sz w:val="20"/>
                <w:szCs w:val="20"/>
              </w:rPr>
              <w:t>Нови</w:t>
            </w:r>
            <w:proofErr w:type="spellEnd"/>
            <w:r w:rsidRPr="00630D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Клинички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центар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Војводине</w:t>
            </w:r>
            <w:proofErr w:type="spellEnd"/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D1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Нови Сад,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Хајдук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Вељкова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630D1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kcv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7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Сремска Митровица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Стари Шор 65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14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obsm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8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C3AD5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EC3AD5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Здравствени центар </w:t>
            </w:r>
            <w:r w:rsidR="00EA0FC0"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Попа Карана 4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15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bolnica015.org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9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Здравствени центар Ваљево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Синђелићева 62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16" w:history="1">
              <w:r w:rsidRPr="00630D10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www.zcvaljevo.rs</w:t>
              </w:r>
            </w:hyperlink>
            <w:r w:rsidRPr="00630D10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Здравствени центар</w:t>
            </w: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''Свети Лука'' Смедерево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Кнез Михаилова 51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17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obsmederevo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</w:t>
            </w:r>
            <w:bookmarkStart w:id="0" w:name="_GoBack"/>
            <w:bookmarkEnd w:id="0"/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ица Пожаревац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Братства и јединства 135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18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obp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bCs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D1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Универзитетски к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линички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центар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D1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Крагујевац,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Змај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Јовина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kc-kg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lastRenderedPageBreak/>
              <w:t>13.</w:t>
            </w:r>
          </w:p>
        </w:tc>
        <w:tc>
          <w:tcPr>
            <w:tcW w:w="2111" w:type="dxa"/>
            <w:vMerge w:val="restart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шт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ниц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годин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рађорђев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630D10">
                <w:rPr>
                  <w:rStyle w:val="Hyperlink"/>
                  <w:rFonts w:ascii="Arial" w:hAnsi="Arial" w:cs="Arial"/>
                  <w:sz w:val="20"/>
                  <w:szCs w:val="20"/>
                </w:rPr>
                <w:t>www.bolnicajagodina.autentik.net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vMerge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11" w:type="dxa"/>
            <w:vMerge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Ћуприја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Миодрага Новаковића 78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  <w:t xml:space="preserve">bolnicacuprija.com </w:t>
            </w:r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vMerge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11" w:type="dxa"/>
            <w:vMerge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Параћин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/>
              </w:rPr>
              <w:t>Мајора Марка 12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563C1"/>
                <w:sz w:val="20"/>
                <w:szCs w:val="20"/>
                <w:u w:val="single"/>
                <w:lang w:val="sr-Cyrl-RS"/>
              </w:rPr>
            </w:pPr>
            <w:hyperlink r:id="rId21" w:history="1">
              <w:r w:rsidRPr="00630D10">
                <w:rPr>
                  <w:rFonts w:ascii="Arial" w:eastAsia="Times New Roman" w:hAnsi="Arial" w:cs="Arial"/>
                  <w:noProof/>
                  <w:color w:val="0563C1"/>
                  <w:sz w:val="20"/>
                  <w:szCs w:val="20"/>
                  <w:u w:val="single"/>
                  <w:lang w:val="sr-Cyrl-RS"/>
                </w:rPr>
                <w:t>paracin.ob.rfzo.rs</w:t>
              </w:r>
            </w:hyperlink>
            <w:r w:rsidRPr="00630D10">
              <w:rPr>
                <w:rFonts w:ascii="Arial" w:eastAsia="Times New Roman" w:hAnsi="Arial" w:cs="Arial"/>
                <w:noProof/>
                <w:color w:val="0563C1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</w:tr>
      <w:tr w:rsidR="008E639F" w:rsidRPr="00630D10" w:rsidTr="0039266B">
        <w:trPr>
          <w:trHeight w:val="567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8E639F" w:rsidRPr="00630D10" w:rsidRDefault="008E639F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2111" w:type="dxa"/>
            <w:vMerge w:val="restart"/>
            <w:shd w:val="clear" w:color="auto" w:fill="auto"/>
            <w:noWrap/>
            <w:vAlign w:val="center"/>
          </w:tcPr>
          <w:p w:rsidR="008E639F" w:rsidRPr="00630D10" w:rsidRDefault="008E639F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Бор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9F" w:rsidRPr="00630D10" w:rsidRDefault="008E639F" w:rsidP="0039266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равствени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ар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готин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9F" w:rsidRPr="00630D10" w:rsidRDefault="008E639F" w:rsidP="00392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дњевск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9F" w:rsidRPr="00630D10" w:rsidRDefault="008E639F" w:rsidP="0039266B">
            <w:pPr>
              <w:spacing w:after="0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630D10">
                <w:rPr>
                  <w:rStyle w:val="Hyperlink"/>
                  <w:rFonts w:ascii="Arial" w:hAnsi="Arial" w:cs="Arial"/>
                  <w:sz w:val="20"/>
                  <w:szCs w:val="20"/>
                </w:rPr>
                <w:t>www.zcnegotin.org.rs</w:t>
              </w:r>
            </w:hyperlink>
          </w:p>
        </w:tc>
      </w:tr>
      <w:tr w:rsidR="008E639F" w:rsidRPr="00630D10" w:rsidTr="008E639F">
        <w:trPr>
          <w:trHeight w:val="567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8E639F" w:rsidRPr="00630D10" w:rsidRDefault="008E639F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11" w:type="dxa"/>
            <w:vMerge/>
            <w:shd w:val="clear" w:color="auto" w:fill="auto"/>
            <w:noWrap/>
            <w:vAlign w:val="center"/>
          </w:tcPr>
          <w:p w:rsidR="008E639F" w:rsidRPr="00630D10" w:rsidRDefault="008E639F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639F" w:rsidRPr="008E639F" w:rsidRDefault="008E639F" w:rsidP="0039266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8E63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равствени</w:t>
            </w:r>
            <w:proofErr w:type="spellEnd"/>
            <w:r w:rsidRPr="008E63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63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Бо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39F" w:rsidRPr="008E639F" w:rsidRDefault="008E639F" w:rsidP="00392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Др Драгише Мишовића 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39F" w:rsidRPr="008E639F" w:rsidRDefault="008E639F" w:rsidP="003926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8E639F">
                <w:rPr>
                  <w:rStyle w:val="Hyperlink"/>
                  <w:rFonts w:ascii="Arial" w:hAnsi="Arial" w:cs="Arial"/>
                  <w:sz w:val="20"/>
                  <w:szCs w:val="20"/>
                </w:rPr>
                <w:t>www.zcbor.org.rs</w:t>
              </w:r>
            </w:hyperlink>
            <w:r w:rsidRPr="008E63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Зајечар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Здравствени центар Зајечар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Расадничка бб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24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zczajecar.com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Ужице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Здравствени центар Ужице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Милоша Обреновића 17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25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zcue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Чачак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Др Драгише Мишовића 205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26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оbcacak@gmail.com</w:t>
              </w:r>
            </w:hyperlink>
            <w:r w:rsidRPr="00630D10"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''Студеница'', Краљево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Југ Богданова 110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27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http://www.bolnicastudenicakv.co.rs/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Нови Пазар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Нови Пазар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Генерала Живковића бр. 1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r>
              <w:fldChar w:fldCharType="begin"/>
            </w:r>
            <w:r>
              <w:instrText xml:space="preserve"> HYPERLINK "http://www.obnp.co.rs" </w:instrText>
            </w:r>
            <w:r>
              <w:fldChar w:fldCharType="separate"/>
            </w:r>
            <w:r w:rsidRPr="00630D10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  <w:lang w:val="sr-Cyrl-RS"/>
              </w:rPr>
              <w:t>www.obnp.co.rs</w:t>
            </w:r>
            <w: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  <w:lang w:val="sr-Cyrl-RS"/>
              </w:rPr>
              <w:fldChar w:fldCharType="end"/>
            </w: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Крушевац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Косовска 16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28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krusevac.ob.rfzo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2111" w:type="dxa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bCs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D1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Универзитетски к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линички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центар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D1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Ниш,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Др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Ћинђића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48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9" w:history="1">
              <w:r w:rsidRPr="00630D1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kcnis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ирот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шт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ниц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ирот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јводе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мчил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б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30" w:history="1">
              <w:r w:rsidRPr="00630D10">
                <w:rPr>
                  <w:rStyle w:val="Hyperlink"/>
                  <w:rFonts w:ascii="Arial" w:hAnsi="Arial" w:cs="Arial"/>
                  <w:sz w:val="20"/>
                  <w:szCs w:val="20"/>
                </w:rPr>
                <w:t>www.pibolnica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Лесковац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пшта болница Лескова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Раде Кончара 9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31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bolnicaleskovac.org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равствени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ар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ње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нковић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нге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32" w:history="1">
              <w:r w:rsidRPr="00630D10">
                <w:rPr>
                  <w:rStyle w:val="Hyperlink"/>
                  <w:rFonts w:ascii="Arial" w:hAnsi="Arial" w:cs="Arial"/>
                  <w:sz w:val="20"/>
                  <w:szCs w:val="20"/>
                </w:rPr>
                <w:t>www.bolnicavranje.org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lastRenderedPageBreak/>
              <w:t>25.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Косовска Митровиц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иничко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нички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ар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овска</w:t>
            </w:r>
            <w:proofErr w:type="spellEnd"/>
            <w:proofErr w:type="gram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тровиц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ри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нана</w:t>
            </w:r>
            <w:proofErr w:type="spellEnd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б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33" w:history="1">
              <w:r w:rsidRPr="00630D1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kosmitrovica.rs/zdravstveni-centar/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vMerge w:val="restart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2111" w:type="dxa"/>
            <w:vMerge w:val="restart"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30D10">
              <w:rPr>
                <w:rFonts w:ascii="Arial" w:eastAsia="Times New Roman" w:hAnsi="Arial" w:cs="Arial"/>
                <w:bCs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D1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Универзитетски к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линички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центар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Србије</w:t>
            </w:r>
            <w:proofErr w:type="spellEnd"/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D1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Београд, </w:t>
            </w:r>
            <w:proofErr w:type="spellStart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>Пастерова</w:t>
            </w:r>
            <w:proofErr w:type="spellEnd"/>
            <w:r w:rsidRPr="00630D10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4" w:history="1">
              <w:r w:rsidRPr="00630D1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www.kcs.ac.rs 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vMerge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11" w:type="dxa"/>
            <w:vMerge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Клиничко-болнички центар "Звездара"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Димитрија Туцовића 161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35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 xml:space="preserve">www.kbczvezdara.org 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vMerge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11" w:type="dxa"/>
            <w:vMerge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Клиничко-болнички центар "Земун"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Вукова 9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36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 xml:space="preserve">www.kbczemun.rs 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vMerge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11" w:type="dxa"/>
            <w:vMerge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Клиничко-болнички центар "Др Драгиша Мишовић - Дедиње"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Хероја Милана Тепића 1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</w:pPr>
            <w:hyperlink r:id="rId37" w:history="1">
              <w:r w:rsidRPr="00630D10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sr-Cyrl-RS"/>
                </w:rPr>
                <w:t>www.dragisamisovic.bg.ac.rs</w:t>
              </w:r>
            </w:hyperlink>
          </w:p>
        </w:tc>
      </w:tr>
      <w:tr w:rsidR="00EA0FC0" w:rsidRPr="00630D10" w:rsidTr="0039266B">
        <w:trPr>
          <w:trHeight w:val="567"/>
          <w:jc w:val="center"/>
        </w:trPr>
        <w:tc>
          <w:tcPr>
            <w:tcW w:w="933" w:type="dxa"/>
            <w:vMerge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11" w:type="dxa"/>
            <w:vMerge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/>
              </w:rPr>
              <w:t>Институт за здравствену заштиту мајке и детета Србије ''Др Вукан Чупић''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/>
              </w:rPr>
              <w:t>Радоја Дакића 6-8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563C1"/>
                <w:sz w:val="20"/>
                <w:szCs w:val="20"/>
                <w:u w:val="single"/>
                <w:lang w:val="sr-Cyrl-RS"/>
              </w:rPr>
            </w:pPr>
            <w:hyperlink r:id="rId38" w:history="1">
              <w:r w:rsidRPr="00630D10">
                <w:rPr>
                  <w:rFonts w:ascii="Arial" w:eastAsia="Times New Roman" w:hAnsi="Arial" w:cs="Arial"/>
                  <w:noProof/>
                  <w:color w:val="0563C1"/>
                  <w:sz w:val="20"/>
                  <w:szCs w:val="20"/>
                  <w:u w:val="single"/>
                  <w:lang w:val="sr-Cyrl-RS"/>
                </w:rPr>
                <w:t xml:space="preserve">www.imd.org.rs </w:t>
              </w:r>
            </w:hyperlink>
          </w:p>
        </w:tc>
      </w:tr>
      <w:tr w:rsidR="00EA0FC0" w:rsidRPr="00F97F3E" w:rsidTr="0039266B">
        <w:trPr>
          <w:trHeight w:val="567"/>
          <w:jc w:val="center"/>
        </w:trPr>
        <w:tc>
          <w:tcPr>
            <w:tcW w:w="933" w:type="dxa"/>
            <w:vMerge/>
            <w:shd w:val="clear" w:color="000000" w:fill="FFFFFF"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11" w:type="dxa"/>
            <w:vMerge/>
            <w:shd w:val="clear" w:color="000000" w:fill="FFFFFF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EA0FC0" w:rsidRPr="00630D10" w:rsidRDefault="00EA0FC0" w:rsidP="003926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Војномедицинска академија (за потребе осигураних лица РФЗО)</w:t>
            </w:r>
          </w:p>
        </w:tc>
        <w:tc>
          <w:tcPr>
            <w:tcW w:w="3000" w:type="dxa"/>
            <w:shd w:val="clear" w:color="000000" w:fill="FFFFFF"/>
            <w:vAlign w:val="center"/>
          </w:tcPr>
          <w:p w:rsidR="00EA0FC0" w:rsidRPr="00630D10" w:rsidRDefault="00EA0FC0" w:rsidP="0039266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630D10">
              <w:rPr>
                <w:rFonts w:ascii="Arial" w:eastAsia="Calibri" w:hAnsi="Arial" w:cs="Arial"/>
                <w:sz w:val="20"/>
                <w:szCs w:val="20"/>
                <w:lang w:val="sr-Cyrl-RS"/>
              </w:rPr>
              <w:t>Црнотравска 17</w:t>
            </w:r>
          </w:p>
        </w:tc>
        <w:tc>
          <w:tcPr>
            <w:tcW w:w="3440" w:type="dxa"/>
            <w:shd w:val="clear" w:color="000000" w:fill="FFFFFF"/>
            <w:vAlign w:val="center"/>
          </w:tcPr>
          <w:p w:rsidR="00EA0FC0" w:rsidRPr="00F97F3E" w:rsidRDefault="00EA0FC0" w:rsidP="0039266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39" w:history="1">
              <w:r w:rsidRPr="00630D10">
                <w:rPr>
                  <w:rFonts w:ascii="Arial" w:eastAsia="Calibri" w:hAnsi="Arial" w:cs="Arial"/>
                  <w:sz w:val="20"/>
                  <w:szCs w:val="20"/>
                  <w:u w:val="single"/>
                  <w:lang w:val="sr-Cyrl-RS"/>
                </w:rPr>
                <w:t>www.vma.mod.gov.rs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</w:tr>
    </w:tbl>
    <w:p w:rsidR="00104B78" w:rsidRPr="00F97F3E" w:rsidRDefault="00104B78" w:rsidP="00F97F3E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RPr="00F97F3E" w:rsidSect="00F97F3E">
      <w:pgSz w:w="15840" w:h="12240" w:orient="landscape"/>
      <w:pgMar w:top="1440" w:right="851" w:bottom="1440" w:left="85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25" w:rsidRDefault="00197725" w:rsidP="00CE0DB1">
      <w:pPr>
        <w:spacing w:after="0" w:line="240" w:lineRule="auto"/>
      </w:pPr>
      <w:r>
        <w:separator/>
      </w:r>
    </w:p>
  </w:endnote>
  <w:endnote w:type="continuationSeparator" w:id="0">
    <w:p w:rsidR="00197725" w:rsidRDefault="00197725" w:rsidP="00CE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25" w:rsidRDefault="00197725" w:rsidP="00CE0DB1">
      <w:pPr>
        <w:spacing w:after="0" w:line="240" w:lineRule="auto"/>
      </w:pPr>
      <w:r>
        <w:separator/>
      </w:r>
    </w:p>
  </w:footnote>
  <w:footnote w:type="continuationSeparator" w:id="0">
    <w:p w:rsidR="00197725" w:rsidRDefault="00197725" w:rsidP="00CE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5B44DCD8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3114B9D"/>
    <w:multiLevelType w:val="multilevel"/>
    <w:tmpl w:val="DB90C40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7DE70DC"/>
    <w:multiLevelType w:val="multilevel"/>
    <w:tmpl w:val="F0EA021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E8F2E64"/>
    <w:multiLevelType w:val="multilevel"/>
    <w:tmpl w:val="C99A9C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0EE63DF9"/>
    <w:multiLevelType w:val="multilevel"/>
    <w:tmpl w:val="D7964D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23CE562E"/>
    <w:multiLevelType w:val="multilevel"/>
    <w:tmpl w:val="B1CC6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7120AFE"/>
    <w:multiLevelType w:val="multilevel"/>
    <w:tmpl w:val="375E8F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C6304C9"/>
    <w:multiLevelType w:val="hybridMultilevel"/>
    <w:tmpl w:val="0B7E42FC"/>
    <w:lvl w:ilvl="0" w:tplc="5DAE3C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DA1CD9"/>
    <w:multiLevelType w:val="multilevel"/>
    <w:tmpl w:val="B59E0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501A59"/>
    <w:multiLevelType w:val="hybridMultilevel"/>
    <w:tmpl w:val="1AD22B60"/>
    <w:lvl w:ilvl="0" w:tplc="E564D3BC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4093A"/>
    <w:multiLevelType w:val="hybridMultilevel"/>
    <w:tmpl w:val="5E44F3FE"/>
    <w:lvl w:ilvl="0" w:tplc="15A0EC3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11353"/>
    <w:multiLevelType w:val="multilevel"/>
    <w:tmpl w:val="F47A6C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8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D0E4F8D"/>
    <w:multiLevelType w:val="hybridMultilevel"/>
    <w:tmpl w:val="1F7A0532"/>
    <w:lvl w:ilvl="0" w:tplc="AF14089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4EAD1B9A"/>
    <w:multiLevelType w:val="multilevel"/>
    <w:tmpl w:val="FC12E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F9675C9"/>
    <w:multiLevelType w:val="hybridMultilevel"/>
    <w:tmpl w:val="44DE7A6C"/>
    <w:lvl w:ilvl="0" w:tplc="2028E8E6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5DE73FC5"/>
    <w:multiLevelType w:val="multilevel"/>
    <w:tmpl w:val="38E411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D0E12"/>
    <w:multiLevelType w:val="hybridMultilevel"/>
    <w:tmpl w:val="6C9CF690"/>
    <w:lvl w:ilvl="0" w:tplc="2636739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422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F2F988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5" w15:restartNumberingAfterBreak="0">
    <w:nsid w:val="63C964B6"/>
    <w:multiLevelType w:val="multilevel"/>
    <w:tmpl w:val="BD54DC3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9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7B890D64"/>
    <w:multiLevelType w:val="hybridMultilevel"/>
    <w:tmpl w:val="B6EC0CD0"/>
    <w:lvl w:ilvl="0" w:tplc="9B465CE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03008A"/>
    <w:multiLevelType w:val="multilevel"/>
    <w:tmpl w:val="AA980C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E363B4F"/>
    <w:multiLevelType w:val="multilevel"/>
    <w:tmpl w:val="E940E2F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5"/>
  </w:num>
  <w:num w:numId="6">
    <w:abstractNumId w:val="64"/>
  </w:num>
  <w:num w:numId="7">
    <w:abstractNumId w:val="37"/>
  </w:num>
  <w:num w:numId="8">
    <w:abstractNumId w:val="49"/>
  </w:num>
  <w:num w:numId="9">
    <w:abstractNumId w:val="39"/>
  </w:num>
  <w:num w:numId="10">
    <w:abstractNumId w:val="42"/>
  </w:num>
  <w:num w:numId="11">
    <w:abstractNumId w:val="51"/>
  </w:num>
  <w:num w:numId="12">
    <w:abstractNumId w:val="53"/>
  </w:num>
  <w:num w:numId="13">
    <w:abstractNumId w:val="27"/>
  </w:num>
  <w:num w:numId="14">
    <w:abstractNumId w:val="54"/>
  </w:num>
  <w:num w:numId="15">
    <w:abstractNumId w:val="12"/>
  </w:num>
  <w:num w:numId="16">
    <w:abstractNumId w:val="38"/>
  </w:num>
  <w:num w:numId="17">
    <w:abstractNumId w:val="63"/>
  </w:num>
  <w:num w:numId="18">
    <w:abstractNumId w:val="55"/>
  </w:num>
  <w:num w:numId="19">
    <w:abstractNumId w:val="15"/>
  </w:num>
  <w:num w:numId="20">
    <w:abstractNumId w:val="4"/>
  </w:num>
  <w:num w:numId="21">
    <w:abstractNumId w:val="46"/>
  </w:num>
  <w:num w:numId="22">
    <w:abstractNumId w:val="26"/>
  </w:num>
  <w:num w:numId="23">
    <w:abstractNumId w:val="69"/>
  </w:num>
  <w:num w:numId="24">
    <w:abstractNumId w:val="61"/>
  </w:num>
  <w:num w:numId="25">
    <w:abstractNumId w:val="62"/>
  </w:num>
  <w:num w:numId="26">
    <w:abstractNumId w:val="45"/>
  </w:num>
  <w:num w:numId="27">
    <w:abstractNumId w:val="18"/>
  </w:num>
  <w:num w:numId="28">
    <w:abstractNumId w:val="11"/>
  </w:num>
  <w:num w:numId="29">
    <w:abstractNumId w:val="56"/>
  </w:num>
  <w:num w:numId="30">
    <w:abstractNumId w:val="17"/>
  </w:num>
  <w:num w:numId="31">
    <w:abstractNumId w:val="1"/>
  </w:num>
  <w:num w:numId="32">
    <w:abstractNumId w:val="2"/>
  </w:num>
  <w:num w:numId="33">
    <w:abstractNumId w:val="5"/>
  </w:num>
  <w:num w:numId="34">
    <w:abstractNumId w:val="7"/>
  </w:num>
  <w:num w:numId="35">
    <w:abstractNumId w:val="60"/>
  </w:num>
  <w:num w:numId="36">
    <w:abstractNumId w:val="23"/>
  </w:num>
  <w:num w:numId="37">
    <w:abstractNumId w:val="36"/>
  </w:num>
  <w:num w:numId="38">
    <w:abstractNumId w:val="16"/>
  </w:num>
  <w:num w:numId="39">
    <w:abstractNumId w:val="21"/>
  </w:num>
  <w:num w:numId="40">
    <w:abstractNumId w:val="47"/>
  </w:num>
  <w:num w:numId="41">
    <w:abstractNumId w:val="10"/>
  </w:num>
  <w:num w:numId="42">
    <w:abstractNumId w:val="19"/>
  </w:num>
  <w:num w:numId="43">
    <w:abstractNumId w:val="30"/>
  </w:num>
  <w:num w:numId="44">
    <w:abstractNumId w:val="59"/>
  </w:num>
  <w:num w:numId="45">
    <w:abstractNumId w:val="35"/>
  </w:num>
  <w:num w:numId="46">
    <w:abstractNumId w:val="20"/>
  </w:num>
  <w:num w:numId="47">
    <w:abstractNumId w:val="57"/>
  </w:num>
  <w:num w:numId="48">
    <w:abstractNumId w:val="58"/>
  </w:num>
  <w:num w:numId="49">
    <w:abstractNumId w:val="25"/>
  </w:num>
  <w:num w:numId="50">
    <w:abstractNumId w:val="66"/>
  </w:num>
  <w:num w:numId="51">
    <w:abstractNumId w:val="24"/>
  </w:num>
  <w:num w:numId="52">
    <w:abstractNumId w:val="41"/>
  </w:num>
  <w:num w:numId="53">
    <w:abstractNumId w:val="50"/>
  </w:num>
  <w:num w:numId="54">
    <w:abstractNumId w:val="31"/>
  </w:num>
  <w:num w:numId="55">
    <w:abstractNumId w:val="43"/>
  </w:num>
  <w:num w:numId="56">
    <w:abstractNumId w:val="28"/>
  </w:num>
  <w:num w:numId="57">
    <w:abstractNumId w:val="9"/>
  </w:num>
  <w:num w:numId="58">
    <w:abstractNumId w:val="22"/>
  </w:num>
  <w:num w:numId="59">
    <w:abstractNumId w:val="14"/>
  </w:num>
  <w:num w:numId="60">
    <w:abstractNumId w:val="44"/>
  </w:num>
  <w:num w:numId="61">
    <w:abstractNumId w:val="52"/>
  </w:num>
  <w:num w:numId="62">
    <w:abstractNumId w:val="32"/>
  </w:num>
  <w:num w:numId="63">
    <w:abstractNumId w:val="68"/>
  </w:num>
  <w:num w:numId="64">
    <w:abstractNumId w:val="29"/>
  </w:num>
  <w:num w:numId="65">
    <w:abstractNumId w:val="40"/>
  </w:num>
  <w:num w:numId="66">
    <w:abstractNumId w:val="67"/>
  </w:num>
  <w:num w:numId="67">
    <w:abstractNumId w:val="48"/>
  </w:num>
  <w:num w:numId="68">
    <w:abstractNumId w:val="13"/>
  </w:num>
  <w:num w:numId="69">
    <w:abstractNumId w:val="34"/>
  </w:num>
  <w:num w:numId="70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49F2"/>
    <w:rsid w:val="000A591F"/>
    <w:rsid w:val="000A628A"/>
    <w:rsid w:val="000B1D42"/>
    <w:rsid w:val="000B37D2"/>
    <w:rsid w:val="000B5C16"/>
    <w:rsid w:val="000C0B32"/>
    <w:rsid w:val="000C6B5F"/>
    <w:rsid w:val="000C6FEF"/>
    <w:rsid w:val="000E0BF2"/>
    <w:rsid w:val="000E76AB"/>
    <w:rsid w:val="000E76B9"/>
    <w:rsid w:val="000E7CD6"/>
    <w:rsid w:val="000F123B"/>
    <w:rsid w:val="000F4FC4"/>
    <w:rsid w:val="00100C13"/>
    <w:rsid w:val="0010476B"/>
    <w:rsid w:val="00104B78"/>
    <w:rsid w:val="001055D8"/>
    <w:rsid w:val="00107483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4725E"/>
    <w:rsid w:val="0015104D"/>
    <w:rsid w:val="001514D9"/>
    <w:rsid w:val="001578B6"/>
    <w:rsid w:val="001616A7"/>
    <w:rsid w:val="00164638"/>
    <w:rsid w:val="00167457"/>
    <w:rsid w:val="00170757"/>
    <w:rsid w:val="00174C16"/>
    <w:rsid w:val="00175044"/>
    <w:rsid w:val="0017562B"/>
    <w:rsid w:val="00182B6C"/>
    <w:rsid w:val="0018462F"/>
    <w:rsid w:val="001862FF"/>
    <w:rsid w:val="001878AA"/>
    <w:rsid w:val="00191DFF"/>
    <w:rsid w:val="001924DE"/>
    <w:rsid w:val="00192A1D"/>
    <w:rsid w:val="001944A3"/>
    <w:rsid w:val="00197725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75A"/>
    <w:rsid w:val="00224AC5"/>
    <w:rsid w:val="00232877"/>
    <w:rsid w:val="00232DB0"/>
    <w:rsid w:val="00234176"/>
    <w:rsid w:val="002379BA"/>
    <w:rsid w:val="00242655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BD1"/>
    <w:rsid w:val="00297E41"/>
    <w:rsid w:val="002A1E5D"/>
    <w:rsid w:val="002B0656"/>
    <w:rsid w:val="002B1F32"/>
    <w:rsid w:val="002C2F7F"/>
    <w:rsid w:val="002D2706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35CA5"/>
    <w:rsid w:val="00340722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35D8"/>
    <w:rsid w:val="003F5544"/>
    <w:rsid w:val="003F5FE1"/>
    <w:rsid w:val="004012BC"/>
    <w:rsid w:val="004034F3"/>
    <w:rsid w:val="00407A35"/>
    <w:rsid w:val="00425FA6"/>
    <w:rsid w:val="00430979"/>
    <w:rsid w:val="004356F6"/>
    <w:rsid w:val="00436C7C"/>
    <w:rsid w:val="0044480C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2C1"/>
    <w:rsid w:val="004C1B46"/>
    <w:rsid w:val="004C2F3D"/>
    <w:rsid w:val="004C7A11"/>
    <w:rsid w:val="004D0DFE"/>
    <w:rsid w:val="004D7278"/>
    <w:rsid w:val="004E06C3"/>
    <w:rsid w:val="004E38E7"/>
    <w:rsid w:val="004E4C6E"/>
    <w:rsid w:val="004E68C5"/>
    <w:rsid w:val="004E7DC3"/>
    <w:rsid w:val="004F3053"/>
    <w:rsid w:val="004F6029"/>
    <w:rsid w:val="00500F7B"/>
    <w:rsid w:val="00500F85"/>
    <w:rsid w:val="00501E5B"/>
    <w:rsid w:val="00513E99"/>
    <w:rsid w:val="00522B44"/>
    <w:rsid w:val="0053089C"/>
    <w:rsid w:val="0053689A"/>
    <w:rsid w:val="0054290A"/>
    <w:rsid w:val="00552FD9"/>
    <w:rsid w:val="005535ED"/>
    <w:rsid w:val="00554123"/>
    <w:rsid w:val="00554B54"/>
    <w:rsid w:val="00556685"/>
    <w:rsid w:val="00556907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3AE3"/>
    <w:rsid w:val="005D61CC"/>
    <w:rsid w:val="005E3792"/>
    <w:rsid w:val="005E57F4"/>
    <w:rsid w:val="005E644B"/>
    <w:rsid w:val="005F4A03"/>
    <w:rsid w:val="005F6895"/>
    <w:rsid w:val="006014A1"/>
    <w:rsid w:val="0061508E"/>
    <w:rsid w:val="0062497A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633D"/>
    <w:rsid w:val="0068703B"/>
    <w:rsid w:val="00691B68"/>
    <w:rsid w:val="0069537A"/>
    <w:rsid w:val="00696DBF"/>
    <w:rsid w:val="006A5E99"/>
    <w:rsid w:val="006A69E6"/>
    <w:rsid w:val="006A747D"/>
    <w:rsid w:val="006B14FB"/>
    <w:rsid w:val="006B4946"/>
    <w:rsid w:val="006B7BA3"/>
    <w:rsid w:val="006C060F"/>
    <w:rsid w:val="006C2518"/>
    <w:rsid w:val="006C44E5"/>
    <w:rsid w:val="006C5650"/>
    <w:rsid w:val="006C7C4F"/>
    <w:rsid w:val="006C7D6C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4D14"/>
    <w:rsid w:val="00752600"/>
    <w:rsid w:val="00767225"/>
    <w:rsid w:val="007705EC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E1ED2"/>
    <w:rsid w:val="007F0083"/>
    <w:rsid w:val="007F3A16"/>
    <w:rsid w:val="007F507E"/>
    <w:rsid w:val="007F5CEA"/>
    <w:rsid w:val="00800184"/>
    <w:rsid w:val="00802BA6"/>
    <w:rsid w:val="00802ED9"/>
    <w:rsid w:val="00806B2A"/>
    <w:rsid w:val="00812005"/>
    <w:rsid w:val="00812811"/>
    <w:rsid w:val="008169AE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7B14"/>
    <w:rsid w:val="008703A4"/>
    <w:rsid w:val="00871375"/>
    <w:rsid w:val="008815A4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5B06"/>
    <w:rsid w:val="008D6EC8"/>
    <w:rsid w:val="008E2A5C"/>
    <w:rsid w:val="008E639F"/>
    <w:rsid w:val="008F074E"/>
    <w:rsid w:val="008F07FD"/>
    <w:rsid w:val="008F0CE3"/>
    <w:rsid w:val="008F3FB6"/>
    <w:rsid w:val="008F453B"/>
    <w:rsid w:val="008F4765"/>
    <w:rsid w:val="0090041C"/>
    <w:rsid w:val="00904259"/>
    <w:rsid w:val="00904941"/>
    <w:rsid w:val="00911F3E"/>
    <w:rsid w:val="00925A52"/>
    <w:rsid w:val="00930078"/>
    <w:rsid w:val="00935EA9"/>
    <w:rsid w:val="00937C30"/>
    <w:rsid w:val="00940E09"/>
    <w:rsid w:val="009416E5"/>
    <w:rsid w:val="00941EE8"/>
    <w:rsid w:val="0095339B"/>
    <w:rsid w:val="009561AC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E87"/>
    <w:rsid w:val="009945F3"/>
    <w:rsid w:val="00995F09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0125"/>
    <w:rsid w:val="00A037EC"/>
    <w:rsid w:val="00A05E34"/>
    <w:rsid w:val="00A075B5"/>
    <w:rsid w:val="00A12853"/>
    <w:rsid w:val="00A24497"/>
    <w:rsid w:val="00A24A3B"/>
    <w:rsid w:val="00A24C7E"/>
    <w:rsid w:val="00A270E6"/>
    <w:rsid w:val="00A30020"/>
    <w:rsid w:val="00A30C53"/>
    <w:rsid w:val="00A4020B"/>
    <w:rsid w:val="00A45161"/>
    <w:rsid w:val="00A53653"/>
    <w:rsid w:val="00A63267"/>
    <w:rsid w:val="00A65D33"/>
    <w:rsid w:val="00A664D4"/>
    <w:rsid w:val="00A73F71"/>
    <w:rsid w:val="00A75465"/>
    <w:rsid w:val="00A804ED"/>
    <w:rsid w:val="00A8439F"/>
    <w:rsid w:val="00A91C2E"/>
    <w:rsid w:val="00A94EB5"/>
    <w:rsid w:val="00AA58E4"/>
    <w:rsid w:val="00AB6B92"/>
    <w:rsid w:val="00AC1C43"/>
    <w:rsid w:val="00AC340B"/>
    <w:rsid w:val="00AC34CA"/>
    <w:rsid w:val="00AD0293"/>
    <w:rsid w:val="00AD2E26"/>
    <w:rsid w:val="00AD44A5"/>
    <w:rsid w:val="00AD55EB"/>
    <w:rsid w:val="00AE7B57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30C2B"/>
    <w:rsid w:val="00B31414"/>
    <w:rsid w:val="00B32390"/>
    <w:rsid w:val="00B40E2F"/>
    <w:rsid w:val="00B4346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65A65"/>
    <w:rsid w:val="00B73998"/>
    <w:rsid w:val="00B74612"/>
    <w:rsid w:val="00B82A71"/>
    <w:rsid w:val="00B83E54"/>
    <w:rsid w:val="00B86F45"/>
    <w:rsid w:val="00B90B80"/>
    <w:rsid w:val="00B9293B"/>
    <w:rsid w:val="00B937E8"/>
    <w:rsid w:val="00B97AEA"/>
    <w:rsid w:val="00BA47B2"/>
    <w:rsid w:val="00BA5A81"/>
    <w:rsid w:val="00BB3942"/>
    <w:rsid w:val="00BB4D0C"/>
    <w:rsid w:val="00BB596D"/>
    <w:rsid w:val="00BC0ABC"/>
    <w:rsid w:val="00BC290C"/>
    <w:rsid w:val="00BC3977"/>
    <w:rsid w:val="00BD01A7"/>
    <w:rsid w:val="00BF28F1"/>
    <w:rsid w:val="00BF356D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2488F"/>
    <w:rsid w:val="00C33BA6"/>
    <w:rsid w:val="00C34427"/>
    <w:rsid w:val="00C348D4"/>
    <w:rsid w:val="00C35672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0C9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0DB1"/>
    <w:rsid w:val="00CE1C48"/>
    <w:rsid w:val="00CF04C4"/>
    <w:rsid w:val="00D0260E"/>
    <w:rsid w:val="00D03ED3"/>
    <w:rsid w:val="00D068F9"/>
    <w:rsid w:val="00D41C15"/>
    <w:rsid w:val="00D434F7"/>
    <w:rsid w:val="00D5027E"/>
    <w:rsid w:val="00D619F7"/>
    <w:rsid w:val="00D63F0F"/>
    <w:rsid w:val="00D642B2"/>
    <w:rsid w:val="00D70668"/>
    <w:rsid w:val="00D70D5C"/>
    <w:rsid w:val="00D802A4"/>
    <w:rsid w:val="00D87CD0"/>
    <w:rsid w:val="00D91059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068E"/>
    <w:rsid w:val="00DD1F6C"/>
    <w:rsid w:val="00DE6D34"/>
    <w:rsid w:val="00DF0600"/>
    <w:rsid w:val="00DF0975"/>
    <w:rsid w:val="00E001C1"/>
    <w:rsid w:val="00E0622F"/>
    <w:rsid w:val="00E06848"/>
    <w:rsid w:val="00E0691B"/>
    <w:rsid w:val="00E129BA"/>
    <w:rsid w:val="00E209D8"/>
    <w:rsid w:val="00E23AAC"/>
    <w:rsid w:val="00E242F5"/>
    <w:rsid w:val="00E24597"/>
    <w:rsid w:val="00E275A0"/>
    <w:rsid w:val="00E30C4A"/>
    <w:rsid w:val="00E355B1"/>
    <w:rsid w:val="00E36FE6"/>
    <w:rsid w:val="00E408D2"/>
    <w:rsid w:val="00E42517"/>
    <w:rsid w:val="00E47910"/>
    <w:rsid w:val="00E513F3"/>
    <w:rsid w:val="00E6115A"/>
    <w:rsid w:val="00E627AC"/>
    <w:rsid w:val="00E63F9D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0FC0"/>
    <w:rsid w:val="00EA1192"/>
    <w:rsid w:val="00EC3AD5"/>
    <w:rsid w:val="00ED2C15"/>
    <w:rsid w:val="00ED5F83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499F"/>
    <w:rsid w:val="00F174A7"/>
    <w:rsid w:val="00F20606"/>
    <w:rsid w:val="00F21E5A"/>
    <w:rsid w:val="00F254BF"/>
    <w:rsid w:val="00F260EB"/>
    <w:rsid w:val="00F26B2C"/>
    <w:rsid w:val="00F31521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34AC"/>
    <w:rsid w:val="00F92F68"/>
    <w:rsid w:val="00F9434A"/>
    <w:rsid w:val="00F97AC3"/>
    <w:rsid w:val="00F97D71"/>
    <w:rsid w:val="00F97F3E"/>
    <w:rsid w:val="00FB0254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4B67C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cv.rs/" TargetMode="External"/><Relationship Id="rId18" Type="http://schemas.openxmlformats.org/officeDocument/2006/relationships/hyperlink" Target="http://www.obp.rs/" TargetMode="External"/><Relationship Id="rId26" Type="http://schemas.openxmlformats.org/officeDocument/2006/relationships/hyperlink" Target="mailto:&#1086;bcacak@gmail.com" TargetMode="External"/><Relationship Id="rId39" Type="http://schemas.openxmlformats.org/officeDocument/2006/relationships/hyperlink" Target="http://www.vma.mod.gov.rs" TargetMode="External"/><Relationship Id="rId21" Type="http://schemas.openxmlformats.org/officeDocument/2006/relationships/hyperlink" Target="http://paracin.ob.rfzo.rs/" TargetMode="External"/><Relationship Id="rId34" Type="http://schemas.openxmlformats.org/officeDocument/2006/relationships/hyperlink" Target="http://www.kcs.ac.rs/" TargetMode="External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cvaljevo.rs" TargetMode="External"/><Relationship Id="rId20" Type="http://schemas.openxmlformats.org/officeDocument/2006/relationships/hyperlink" Target="http://www.bolnicajagodina.autentik.net/" TargetMode="External"/><Relationship Id="rId29" Type="http://schemas.openxmlformats.org/officeDocument/2006/relationships/hyperlink" Target="http://www.kcnis.r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nicapancevo.rs" TargetMode="External"/><Relationship Id="rId24" Type="http://schemas.openxmlformats.org/officeDocument/2006/relationships/hyperlink" Target="http://www.zczajecar.com" TargetMode="External"/><Relationship Id="rId32" Type="http://schemas.openxmlformats.org/officeDocument/2006/relationships/hyperlink" Target="http://www.bolnicavranje.org/" TargetMode="External"/><Relationship Id="rId37" Type="http://schemas.openxmlformats.org/officeDocument/2006/relationships/hyperlink" Target="http://www.dragisamisovic.bg.ac.r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015.org.rs" TargetMode="External"/><Relationship Id="rId23" Type="http://schemas.openxmlformats.org/officeDocument/2006/relationships/hyperlink" Target="http://www.zcbor.org.rs" TargetMode="External"/><Relationship Id="rId28" Type="http://schemas.openxmlformats.org/officeDocument/2006/relationships/hyperlink" Target="http://krusevac.ob.rfzo.rs" TargetMode="External"/><Relationship Id="rId36" Type="http://schemas.openxmlformats.org/officeDocument/2006/relationships/hyperlink" Target="http://www.kbczemun.rs/" TargetMode="External"/><Relationship Id="rId10" Type="http://schemas.openxmlformats.org/officeDocument/2006/relationships/hyperlink" Target="http://www.obki.rs" TargetMode="External"/><Relationship Id="rId19" Type="http://schemas.openxmlformats.org/officeDocument/2006/relationships/hyperlink" Target="http://www.kc-kg.rs" TargetMode="External"/><Relationship Id="rId31" Type="http://schemas.openxmlformats.org/officeDocument/2006/relationships/hyperlink" Target="http://www.bolnicaleskova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nica.org.rs/" TargetMode="External"/><Relationship Id="rId14" Type="http://schemas.openxmlformats.org/officeDocument/2006/relationships/hyperlink" Target="http://www.obsm.rs/" TargetMode="External"/><Relationship Id="rId22" Type="http://schemas.openxmlformats.org/officeDocument/2006/relationships/hyperlink" Target="http://www.zcnegotin.org.rs/" TargetMode="External"/><Relationship Id="rId27" Type="http://schemas.openxmlformats.org/officeDocument/2006/relationships/hyperlink" Target="http://www.bolnicastudenicakv.co.rs/" TargetMode="External"/><Relationship Id="rId30" Type="http://schemas.openxmlformats.org/officeDocument/2006/relationships/hyperlink" Target="http://www.pibolnica.rs/" TargetMode="External"/><Relationship Id="rId35" Type="http://schemas.openxmlformats.org/officeDocument/2006/relationships/hyperlink" Target="http://www.kbczvezdara.org/" TargetMode="External"/><Relationship Id="rId8" Type="http://schemas.openxmlformats.org/officeDocument/2006/relationships/hyperlink" Target="http://www.bolnicasubotica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olnicasombor.org.rs/" TargetMode="External"/><Relationship Id="rId17" Type="http://schemas.openxmlformats.org/officeDocument/2006/relationships/hyperlink" Target="http://www.obsmederevo.rs/" TargetMode="External"/><Relationship Id="rId25" Type="http://schemas.openxmlformats.org/officeDocument/2006/relationships/hyperlink" Target="http://www.zcue.rs" TargetMode="External"/><Relationship Id="rId33" Type="http://schemas.openxmlformats.org/officeDocument/2006/relationships/hyperlink" Target="http://www.kosmitrovica.rs/zdravstveni-centar/" TargetMode="External"/><Relationship Id="rId38" Type="http://schemas.openxmlformats.org/officeDocument/2006/relationships/hyperlink" Target="http://www.imd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CA2F-18CF-439B-A0FD-5DC1F819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7</cp:revision>
  <cp:lastPrinted>2022-04-12T07:22:00Z</cp:lastPrinted>
  <dcterms:created xsi:type="dcterms:W3CDTF">2025-05-06T11:51:00Z</dcterms:created>
  <dcterms:modified xsi:type="dcterms:W3CDTF">2026-03-09T06:23:00Z</dcterms:modified>
</cp:coreProperties>
</file>